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3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45645335/asda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M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d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Jumat / 21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7: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9: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dad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45456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adas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4566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ur Kemahasiswaan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saads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199203242014061003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90px;height:9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90px;height:9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AS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/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sdadad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